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5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30"/>
        <w:gridCol w:w="2953"/>
        <w:gridCol w:w="987"/>
        <w:gridCol w:w="717"/>
        <w:gridCol w:w="837"/>
        <w:gridCol w:w="814"/>
        <w:gridCol w:w="882"/>
        <w:gridCol w:w="57"/>
        <w:gridCol w:w="705"/>
        <w:gridCol w:w="14"/>
        <w:gridCol w:w="838"/>
        <w:gridCol w:w="140"/>
        <w:gridCol w:w="354"/>
        <w:gridCol w:w="215"/>
        <w:gridCol w:w="140"/>
        <w:gridCol w:w="709"/>
        <w:gridCol w:w="141"/>
        <w:gridCol w:w="856"/>
        <w:gridCol w:w="142"/>
        <w:gridCol w:w="709"/>
        <w:gridCol w:w="141"/>
        <w:gridCol w:w="648"/>
        <w:gridCol w:w="61"/>
        <w:gridCol w:w="141"/>
        <w:gridCol w:w="411"/>
        <w:gridCol w:w="441"/>
        <w:gridCol w:w="861"/>
        <w:gridCol w:w="410"/>
      </w:tblGrid>
      <w:tr w:rsidR="00367533" w:rsidRPr="003830DA" w14:paraId="601C421B" w14:textId="77777777" w:rsidTr="00711B1D">
        <w:trPr>
          <w:gridAfter w:val="24"/>
          <w:wAfter w:w="10667" w:type="dxa"/>
          <w:trHeight w:val="286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CAE24" w14:textId="77777777" w:rsidR="00367533" w:rsidRPr="003830DA" w:rsidRDefault="00367533" w:rsidP="006769B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TYT QUẬN LONG BIÊN</w:t>
            </w:r>
          </w:p>
        </w:tc>
      </w:tr>
      <w:tr w:rsidR="0031678B" w:rsidRPr="003830DA" w14:paraId="1244336B" w14:textId="77777777" w:rsidTr="00711B1D">
        <w:trPr>
          <w:gridAfter w:val="20"/>
          <w:wAfter w:w="8077" w:type="dxa"/>
          <w:trHeight w:val="237"/>
        </w:trPr>
        <w:tc>
          <w:tcPr>
            <w:tcW w:w="7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0E08C" w14:textId="368A9A75" w:rsidR="0031678B" w:rsidRPr="00E03B25" w:rsidRDefault="0031678B" w:rsidP="006769B7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YT PHƯỜNG GIA THỤY</w:t>
            </w:r>
          </w:p>
        </w:tc>
      </w:tr>
      <w:tr w:rsidR="00367533" w:rsidRPr="003830DA" w14:paraId="6C1244DD" w14:textId="77777777" w:rsidTr="00711B1D">
        <w:trPr>
          <w:trHeight w:val="165"/>
        </w:trPr>
        <w:tc>
          <w:tcPr>
            <w:tcW w:w="1605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19FC5" w14:textId="77777777" w:rsidR="00367533" w:rsidRDefault="00367533" w:rsidP="00067068">
            <w:pPr>
              <w:spacing w:after="0"/>
              <w:jc w:val="center"/>
              <w:rPr>
                <w:b/>
                <w:sz w:val="30"/>
                <w:szCs w:val="30"/>
              </w:rPr>
            </w:pPr>
            <w:r w:rsidRPr="00C11554">
              <w:rPr>
                <w:b/>
                <w:sz w:val="30"/>
                <w:szCs w:val="30"/>
              </w:rPr>
              <w:t xml:space="preserve">Báo cáo kết quả khử khuẩn chủ động phòng chống dịch </w:t>
            </w:r>
            <w:r>
              <w:rPr>
                <w:b/>
                <w:sz w:val="30"/>
                <w:szCs w:val="30"/>
              </w:rPr>
              <w:t>nCOV</w:t>
            </w:r>
            <w:r w:rsidRPr="00C11554">
              <w:rPr>
                <w:b/>
                <w:sz w:val="30"/>
                <w:szCs w:val="30"/>
              </w:rPr>
              <w:t xml:space="preserve"> các trường học</w:t>
            </w:r>
          </w:p>
          <w:p w14:paraId="7DFB15E4" w14:textId="77777777" w:rsidR="00367533" w:rsidRPr="00C11554" w:rsidRDefault="00367533" w:rsidP="00067068">
            <w:pPr>
              <w:spacing w:after="0"/>
              <w:jc w:val="center"/>
              <w:rPr>
                <w:b/>
                <w:sz w:val="30"/>
                <w:szCs w:val="30"/>
              </w:rPr>
            </w:pPr>
            <w:r w:rsidRPr="00C11554">
              <w:rPr>
                <w:b/>
                <w:sz w:val="30"/>
                <w:szCs w:val="30"/>
              </w:rPr>
              <w:t xml:space="preserve"> từ </w:t>
            </w:r>
            <w:r>
              <w:rPr>
                <w:b/>
                <w:sz w:val="30"/>
                <w:szCs w:val="30"/>
              </w:rPr>
              <w:t>M</w:t>
            </w:r>
            <w:r w:rsidRPr="00C11554">
              <w:rPr>
                <w:b/>
                <w:sz w:val="30"/>
                <w:szCs w:val="30"/>
              </w:rPr>
              <w:t>ẫu giáo mầm non đến Trung học phổ thông</w:t>
            </w:r>
          </w:p>
        </w:tc>
      </w:tr>
      <w:tr w:rsidR="00067068" w:rsidRPr="003830DA" w14:paraId="6038A220" w14:textId="77777777" w:rsidTr="00711B1D">
        <w:trPr>
          <w:gridAfter w:val="3"/>
          <w:wAfter w:w="1712" w:type="dxa"/>
          <w:trHeight w:val="330"/>
        </w:trPr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8B5A5" w14:textId="77777777" w:rsidR="00067068" w:rsidRPr="003830DA" w:rsidRDefault="00067068" w:rsidP="00ED27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3830DA">
              <w:rPr>
                <w:sz w:val="26"/>
                <w:szCs w:val="26"/>
              </w:rPr>
              <w:t> 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D2905" w14:textId="77777777" w:rsidR="00067068" w:rsidRPr="003830DA" w:rsidRDefault="00067068" w:rsidP="00067068">
            <w:pPr>
              <w:spacing w:after="0"/>
              <w:jc w:val="center"/>
              <w:rPr>
                <w:sz w:val="26"/>
                <w:szCs w:val="26"/>
              </w:rPr>
            </w:pPr>
            <w:r w:rsidRPr="003830DA">
              <w:rPr>
                <w:sz w:val="26"/>
                <w:szCs w:val="2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B99DA" w14:textId="77777777" w:rsidR="00067068" w:rsidRPr="003830DA" w:rsidRDefault="00067068" w:rsidP="00067068">
            <w:pPr>
              <w:spacing w:after="0"/>
              <w:jc w:val="center"/>
              <w:rPr>
                <w:sz w:val="26"/>
                <w:szCs w:val="26"/>
              </w:rPr>
            </w:pPr>
            <w:r w:rsidRPr="003830DA">
              <w:rPr>
                <w:sz w:val="26"/>
                <w:szCs w:val="2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A35C2" w14:textId="77777777" w:rsidR="00067068" w:rsidRPr="003830DA" w:rsidRDefault="00067068" w:rsidP="00067068">
            <w:pPr>
              <w:spacing w:after="0"/>
              <w:jc w:val="center"/>
              <w:rPr>
                <w:sz w:val="26"/>
                <w:szCs w:val="26"/>
              </w:rPr>
            </w:pPr>
            <w:r w:rsidRPr="003830DA">
              <w:rPr>
                <w:sz w:val="26"/>
                <w:szCs w:val="2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D2D2A" w14:textId="77777777" w:rsidR="00067068" w:rsidRPr="003830DA" w:rsidRDefault="00067068" w:rsidP="00067068">
            <w:pPr>
              <w:spacing w:after="0"/>
              <w:jc w:val="center"/>
              <w:rPr>
                <w:sz w:val="26"/>
                <w:szCs w:val="26"/>
              </w:rPr>
            </w:pPr>
            <w:r w:rsidRPr="003830DA">
              <w:rPr>
                <w:sz w:val="26"/>
                <w:szCs w:val="2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A8E5B" w14:textId="77777777" w:rsidR="00067068" w:rsidRPr="003830DA" w:rsidRDefault="00067068" w:rsidP="00067068">
            <w:pPr>
              <w:spacing w:after="0"/>
              <w:jc w:val="center"/>
              <w:rPr>
                <w:sz w:val="26"/>
                <w:szCs w:val="26"/>
              </w:rPr>
            </w:pPr>
            <w:r w:rsidRPr="003830DA">
              <w:rPr>
                <w:sz w:val="26"/>
                <w:szCs w:val="26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41AB1" w14:textId="77777777" w:rsidR="00067068" w:rsidRPr="003830DA" w:rsidRDefault="00067068" w:rsidP="00067068">
            <w:pPr>
              <w:spacing w:after="0"/>
              <w:jc w:val="center"/>
              <w:rPr>
                <w:sz w:val="26"/>
                <w:szCs w:val="26"/>
              </w:rPr>
            </w:pPr>
            <w:r w:rsidRPr="003830DA">
              <w:rPr>
                <w:sz w:val="26"/>
                <w:szCs w:val="26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0C5C7" w14:textId="77777777" w:rsidR="00067068" w:rsidRPr="003830DA" w:rsidRDefault="00067068" w:rsidP="00067068">
            <w:pPr>
              <w:spacing w:after="0"/>
              <w:jc w:val="center"/>
              <w:rPr>
                <w:sz w:val="26"/>
                <w:szCs w:val="26"/>
              </w:rPr>
            </w:pPr>
            <w:r w:rsidRPr="003830DA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03617" w14:textId="77777777" w:rsidR="00067068" w:rsidRPr="003830DA" w:rsidRDefault="00067068" w:rsidP="0006706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9C4D9" w14:textId="77777777" w:rsidR="00067068" w:rsidRPr="003830DA" w:rsidRDefault="00067068" w:rsidP="00067068">
            <w:pPr>
              <w:spacing w:after="0"/>
              <w:jc w:val="center"/>
              <w:rPr>
                <w:sz w:val="26"/>
                <w:szCs w:val="26"/>
              </w:rPr>
            </w:pPr>
            <w:r w:rsidRPr="003830DA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18A48" w14:textId="77777777" w:rsidR="00067068" w:rsidRPr="003830DA" w:rsidRDefault="00067068" w:rsidP="00067068">
            <w:pPr>
              <w:spacing w:after="0"/>
              <w:jc w:val="center"/>
              <w:rPr>
                <w:sz w:val="26"/>
                <w:szCs w:val="26"/>
              </w:rPr>
            </w:pPr>
            <w:r w:rsidRPr="003830DA">
              <w:rPr>
                <w:sz w:val="26"/>
                <w:szCs w:val="26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2B0A5" w14:textId="77777777" w:rsidR="00067068" w:rsidRPr="003830DA" w:rsidRDefault="00067068" w:rsidP="00067068">
            <w:pPr>
              <w:spacing w:after="0"/>
              <w:jc w:val="center"/>
              <w:rPr>
                <w:sz w:val="26"/>
                <w:szCs w:val="26"/>
              </w:rPr>
            </w:pPr>
            <w:r w:rsidRPr="003830DA">
              <w:rPr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5E2A" w14:textId="77777777" w:rsidR="00067068" w:rsidRPr="003830DA" w:rsidRDefault="00067068" w:rsidP="00067068">
            <w:pPr>
              <w:spacing w:after="0"/>
              <w:jc w:val="center"/>
              <w:rPr>
                <w:sz w:val="26"/>
                <w:szCs w:val="26"/>
              </w:rPr>
            </w:pPr>
            <w:r w:rsidRPr="003830DA">
              <w:rPr>
                <w:sz w:val="26"/>
                <w:szCs w:val="2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6241" w14:textId="77777777" w:rsidR="00067068" w:rsidRPr="003830DA" w:rsidRDefault="00067068" w:rsidP="00067068">
            <w:pPr>
              <w:spacing w:after="0"/>
              <w:jc w:val="center"/>
              <w:rPr>
                <w:sz w:val="26"/>
                <w:szCs w:val="26"/>
              </w:rPr>
            </w:pPr>
            <w:r w:rsidRPr="003830DA">
              <w:rPr>
                <w:sz w:val="26"/>
                <w:szCs w:val="26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C8B8" w14:textId="77777777" w:rsidR="00067068" w:rsidRPr="003830DA" w:rsidRDefault="00067068" w:rsidP="00067068">
            <w:pPr>
              <w:spacing w:after="0"/>
              <w:jc w:val="center"/>
              <w:rPr>
                <w:sz w:val="26"/>
                <w:szCs w:val="26"/>
              </w:rPr>
            </w:pPr>
            <w:r w:rsidRPr="003830DA">
              <w:rPr>
                <w:sz w:val="26"/>
                <w:szCs w:val="26"/>
              </w:rPr>
              <w:t> </w:t>
            </w:r>
          </w:p>
        </w:tc>
      </w:tr>
      <w:tr w:rsidR="00C11554" w:rsidRPr="003830DA" w14:paraId="004D5A04" w14:textId="77777777" w:rsidTr="00711B1D">
        <w:trPr>
          <w:gridAfter w:val="1"/>
          <w:wAfter w:w="410" w:type="dxa"/>
          <w:trHeight w:val="392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993C" w14:textId="77777777" w:rsidR="00C11554" w:rsidRPr="007A3C0F" w:rsidRDefault="00C11554" w:rsidP="0006706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A3C0F">
              <w:rPr>
                <w:b/>
                <w:bCs/>
                <w:sz w:val="18"/>
                <w:szCs w:val="18"/>
              </w:rPr>
              <w:t>TT</w:t>
            </w:r>
          </w:p>
        </w:tc>
        <w:tc>
          <w:tcPr>
            <w:tcW w:w="2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9D6A" w14:textId="77777777" w:rsidR="00C11554" w:rsidRPr="007A3C0F" w:rsidRDefault="00C11554" w:rsidP="0006706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7A3C0F">
              <w:rPr>
                <w:b/>
                <w:bCs/>
                <w:sz w:val="18"/>
                <w:szCs w:val="18"/>
              </w:rPr>
              <w:t>Tên trường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C6D9" w14:textId="77777777" w:rsidR="00C11554" w:rsidRPr="007A3C0F" w:rsidRDefault="00C11554" w:rsidP="00067068">
            <w:pPr>
              <w:spacing w:after="0"/>
              <w:ind w:left="-105" w:right="-116"/>
              <w:jc w:val="center"/>
              <w:rPr>
                <w:b/>
                <w:bCs/>
                <w:sz w:val="18"/>
                <w:szCs w:val="18"/>
              </w:rPr>
            </w:pPr>
            <w:r w:rsidRPr="007A3C0F">
              <w:rPr>
                <w:b/>
                <w:bCs/>
                <w:sz w:val="18"/>
                <w:szCs w:val="18"/>
              </w:rPr>
              <w:t>Xã phường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881D" w14:textId="77777777" w:rsidR="00711B1D" w:rsidRDefault="00C11554" w:rsidP="00067068">
            <w:pPr>
              <w:spacing w:after="0"/>
              <w:ind w:left="-105" w:right="-116"/>
              <w:jc w:val="center"/>
              <w:rPr>
                <w:b/>
                <w:bCs/>
                <w:sz w:val="18"/>
                <w:szCs w:val="18"/>
              </w:rPr>
            </w:pPr>
            <w:r w:rsidRPr="007A3C0F">
              <w:rPr>
                <w:b/>
                <w:bCs/>
                <w:sz w:val="18"/>
                <w:szCs w:val="18"/>
              </w:rPr>
              <w:t xml:space="preserve">Tổng </w:t>
            </w:r>
          </w:p>
          <w:p w14:paraId="263F2EE2" w14:textId="77777777" w:rsidR="00711B1D" w:rsidRDefault="00C11554" w:rsidP="00067068">
            <w:pPr>
              <w:spacing w:after="0"/>
              <w:ind w:left="-105" w:right="-116"/>
              <w:jc w:val="center"/>
              <w:rPr>
                <w:b/>
                <w:bCs/>
                <w:sz w:val="18"/>
                <w:szCs w:val="18"/>
              </w:rPr>
            </w:pPr>
            <w:r w:rsidRPr="007A3C0F">
              <w:rPr>
                <w:b/>
                <w:bCs/>
                <w:sz w:val="18"/>
                <w:szCs w:val="18"/>
              </w:rPr>
              <w:t xml:space="preserve">số </w:t>
            </w:r>
            <w:r w:rsidRPr="007A3C0F">
              <w:rPr>
                <w:b/>
                <w:bCs/>
                <w:sz w:val="18"/>
                <w:szCs w:val="18"/>
              </w:rPr>
              <w:br/>
              <w:t>học</w:t>
            </w:r>
          </w:p>
          <w:p w14:paraId="21DB366B" w14:textId="60F6543D" w:rsidR="00C11554" w:rsidRPr="007A3C0F" w:rsidRDefault="00C11554" w:rsidP="00067068">
            <w:pPr>
              <w:spacing w:after="0"/>
              <w:ind w:left="-105" w:right="-116"/>
              <w:jc w:val="center"/>
              <w:rPr>
                <w:b/>
                <w:bCs/>
                <w:sz w:val="18"/>
                <w:szCs w:val="18"/>
              </w:rPr>
            </w:pPr>
            <w:r w:rsidRPr="007A3C0F">
              <w:rPr>
                <w:b/>
                <w:bCs/>
                <w:sz w:val="18"/>
                <w:szCs w:val="18"/>
              </w:rPr>
              <w:t xml:space="preserve"> sinh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7A90" w14:textId="77777777" w:rsidR="00C11554" w:rsidRPr="007A3C0F" w:rsidRDefault="00C11554" w:rsidP="00067068">
            <w:pPr>
              <w:spacing w:after="0"/>
              <w:ind w:left="-105" w:right="-116"/>
              <w:jc w:val="center"/>
              <w:rPr>
                <w:b/>
                <w:bCs/>
                <w:sz w:val="18"/>
                <w:szCs w:val="18"/>
              </w:rPr>
            </w:pPr>
            <w:r w:rsidRPr="007A3C0F">
              <w:rPr>
                <w:b/>
                <w:bCs/>
                <w:sz w:val="18"/>
                <w:szCs w:val="18"/>
              </w:rPr>
              <w:t xml:space="preserve">Tổng số </w:t>
            </w:r>
            <w:r w:rsidRPr="007A3C0F">
              <w:rPr>
                <w:b/>
                <w:bCs/>
                <w:sz w:val="18"/>
                <w:szCs w:val="18"/>
              </w:rPr>
              <w:br/>
              <w:t>cán bộ, giáo viên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E264" w14:textId="77777777" w:rsidR="00C11554" w:rsidRPr="007A3C0F" w:rsidRDefault="00C11554" w:rsidP="00067068">
            <w:pPr>
              <w:spacing w:after="0"/>
              <w:ind w:left="-105" w:right="-116"/>
              <w:jc w:val="center"/>
              <w:rPr>
                <w:b/>
                <w:bCs/>
                <w:sz w:val="18"/>
                <w:szCs w:val="18"/>
              </w:rPr>
            </w:pPr>
            <w:r w:rsidRPr="007A3C0F">
              <w:rPr>
                <w:b/>
                <w:bCs/>
                <w:sz w:val="18"/>
                <w:szCs w:val="18"/>
              </w:rPr>
              <w:t xml:space="preserve">Số học sinh </w:t>
            </w:r>
            <w:r w:rsidRPr="007A3C0F">
              <w:rPr>
                <w:b/>
                <w:bCs/>
                <w:sz w:val="18"/>
                <w:szCs w:val="18"/>
              </w:rPr>
              <w:br/>
              <w:t>bán trú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0EBD" w14:textId="77777777" w:rsidR="00C11554" w:rsidRPr="007A3C0F" w:rsidRDefault="00C11554" w:rsidP="00067068">
            <w:pPr>
              <w:spacing w:after="0"/>
              <w:ind w:left="-105" w:right="-116"/>
              <w:jc w:val="center"/>
              <w:rPr>
                <w:b/>
                <w:bCs/>
                <w:sz w:val="18"/>
                <w:szCs w:val="18"/>
              </w:rPr>
            </w:pPr>
            <w:r w:rsidRPr="007A3C0F">
              <w:rPr>
                <w:b/>
                <w:bCs/>
                <w:sz w:val="18"/>
                <w:szCs w:val="18"/>
              </w:rPr>
              <w:t xml:space="preserve">Tổng số phòng học </w:t>
            </w:r>
          </w:p>
        </w:tc>
        <w:tc>
          <w:tcPr>
            <w:tcW w:w="31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3E9A" w14:textId="77777777" w:rsidR="00C11554" w:rsidRPr="007A3C0F" w:rsidRDefault="00C11554" w:rsidP="00067068">
            <w:pPr>
              <w:spacing w:after="0"/>
              <w:ind w:left="-105" w:right="-116"/>
              <w:jc w:val="center"/>
              <w:rPr>
                <w:b/>
                <w:bCs/>
                <w:sz w:val="18"/>
                <w:szCs w:val="18"/>
              </w:rPr>
            </w:pPr>
            <w:r w:rsidRPr="007A3C0F">
              <w:rPr>
                <w:b/>
                <w:bCs/>
                <w:sz w:val="18"/>
                <w:szCs w:val="18"/>
              </w:rPr>
              <w:t>Vị trí phun khử khuẩn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80E6" w14:textId="77777777" w:rsidR="00C11554" w:rsidRPr="007A3C0F" w:rsidRDefault="008D5CFB" w:rsidP="00067068">
            <w:pPr>
              <w:spacing w:after="0"/>
              <w:ind w:left="-105" w:right="-116"/>
              <w:jc w:val="center"/>
              <w:rPr>
                <w:b/>
                <w:bCs/>
                <w:sz w:val="18"/>
                <w:szCs w:val="18"/>
              </w:rPr>
            </w:pPr>
            <w:r w:rsidRPr="007A3C0F">
              <w:rPr>
                <w:b/>
                <w:bCs/>
                <w:sz w:val="18"/>
                <w:szCs w:val="18"/>
              </w:rPr>
              <w:t>Lau tửa dụng cụ đồ</w:t>
            </w:r>
            <w:r w:rsidR="00C11554" w:rsidRPr="007A3C0F">
              <w:rPr>
                <w:b/>
                <w:bCs/>
                <w:sz w:val="18"/>
                <w:szCs w:val="18"/>
              </w:rPr>
              <w:t xml:space="preserve"> chơi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C110" w14:textId="77777777" w:rsidR="00C11554" w:rsidRPr="007A3C0F" w:rsidRDefault="00C11554" w:rsidP="00067068">
            <w:pPr>
              <w:spacing w:after="0"/>
              <w:ind w:left="-105" w:right="-116"/>
              <w:jc w:val="center"/>
              <w:rPr>
                <w:b/>
                <w:bCs/>
                <w:sz w:val="18"/>
                <w:szCs w:val="18"/>
              </w:rPr>
            </w:pPr>
            <w:r w:rsidRPr="007A3C0F">
              <w:rPr>
                <w:b/>
                <w:bCs/>
                <w:sz w:val="18"/>
                <w:szCs w:val="18"/>
              </w:rPr>
              <w:t>Ngu</w:t>
            </w:r>
            <w:r w:rsidR="008D5CFB" w:rsidRPr="007A3C0F">
              <w:rPr>
                <w:b/>
                <w:bCs/>
                <w:sz w:val="18"/>
                <w:szCs w:val="18"/>
              </w:rPr>
              <w:t>ồn Clo</w:t>
            </w:r>
            <w:r w:rsidRPr="007A3C0F">
              <w:rPr>
                <w:b/>
                <w:bCs/>
                <w:sz w:val="18"/>
                <w:szCs w:val="18"/>
              </w:rPr>
              <w:t>ramin B sử dụng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3D8F" w14:textId="77777777" w:rsidR="00C11554" w:rsidRPr="007A3C0F" w:rsidRDefault="00C11554" w:rsidP="00067068">
            <w:pPr>
              <w:spacing w:after="0"/>
              <w:ind w:left="-105" w:right="-116"/>
              <w:jc w:val="center"/>
              <w:rPr>
                <w:b/>
                <w:bCs/>
                <w:sz w:val="18"/>
                <w:szCs w:val="18"/>
              </w:rPr>
            </w:pPr>
            <w:r w:rsidRPr="007A3C0F">
              <w:rPr>
                <w:b/>
                <w:bCs/>
                <w:sz w:val="18"/>
                <w:szCs w:val="18"/>
              </w:rPr>
              <w:t>Nhân lực nhà trường tham gia</w:t>
            </w:r>
          </w:p>
        </w:tc>
      </w:tr>
      <w:tr w:rsidR="00C11554" w:rsidRPr="003830DA" w14:paraId="698B90DE" w14:textId="77777777" w:rsidTr="00711B1D">
        <w:trPr>
          <w:gridAfter w:val="1"/>
          <w:wAfter w:w="410" w:type="dxa"/>
          <w:trHeight w:val="1137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EE5F" w14:textId="77777777" w:rsidR="00C11554" w:rsidRPr="003830DA" w:rsidRDefault="00C11554" w:rsidP="00067068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7EB7" w14:textId="77777777" w:rsidR="00C11554" w:rsidRPr="003830DA" w:rsidRDefault="00C11554" w:rsidP="00067068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104A" w14:textId="77777777" w:rsidR="00C11554" w:rsidRPr="003830DA" w:rsidRDefault="00C11554" w:rsidP="00067068">
            <w:pPr>
              <w:spacing w:after="0"/>
              <w:ind w:left="-105" w:right="-11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D09C" w14:textId="77777777" w:rsidR="00C11554" w:rsidRPr="003830DA" w:rsidRDefault="00C11554" w:rsidP="00067068">
            <w:pPr>
              <w:spacing w:after="0"/>
              <w:ind w:left="-105" w:right="-11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AF77" w14:textId="77777777" w:rsidR="00C11554" w:rsidRPr="003830DA" w:rsidRDefault="00C11554" w:rsidP="00067068">
            <w:pPr>
              <w:spacing w:after="0"/>
              <w:ind w:left="-105" w:right="-11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23F4" w14:textId="77777777" w:rsidR="00C11554" w:rsidRPr="003830DA" w:rsidRDefault="00C11554" w:rsidP="00067068">
            <w:pPr>
              <w:spacing w:after="0"/>
              <w:ind w:left="-105" w:right="-11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CF233" w14:textId="77777777" w:rsidR="00C11554" w:rsidRPr="003830DA" w:rsidRDefault="00C11554" w:rsidP="00067068">
            <w:pPr>
              <w:spacing w:after="0"/>
              <w:ind w:left="-105" w:right="-11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6EF7" w14:textId="77777777" w:rsidR="00C11554" w:rsidRPr="00C11554" w:rsidRDefault="00C11554" w:rsidP="00367533">
            <w:pPr>
              <w:spacing w:after="0"/>
              <w:ind w:left="-105" w:right="-116"/>
              <w:jc w:val="center"/>
              <w:rPr>
                <w:b/>
                <w:sz w:val="20"/>
                <w:szCs w:val="20"/>
              </w:rPr>
            </w:pPr>
            <w:r w:rsidRPr="00C11554">
              <w:rPr>
                <w:b/>
                <w:sz w:val="20"/>
                <w:szCs w:val="20"/>
              </w:rPr>
              <w:t>Phòng hoc (số phòng học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AFE7" w14:textId="77777777" w:rsidR="00C11554" w:rsidRDefault="00C11554" w:rsidP="00367533">
            <w:pPr>
              <w:spacing w:after="0"/>
              <w:ind w:left="-105" w:right="-116"/>
              <w:jc w:val="center"/>
              <w:rPr>
                <w:b/>
                <w:sz w:val="20"/>
                <w:szCs w:val="20"/>
              </w:rPr>
            </w:pPr>
            <w:r w:rsidRPr="00C11554">
              <w:rPr>
                <w:b/>
                <w:sz w:val="20"/>
                <w:szCs w:val="20"/>
              </w:rPr>
              <w:t>Phòng chức năng</w:t>
            </w:r>
          </w:p>
          <w:p w14:paraId="1CE61746" w14:textId="77777777" w:rsidR="00C11554" w:rsidRPr="00C11554" w:rsidRDefault="00C11554" w:rsidP="00367533">
            <w:pPr>
              <w:spacing w:after="0"/>
              <w:ind w:left="-105" w:right="-11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ố phòng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33C2" w14:textId="5993E08D" w:rsidR="00711B1D" w:rsidRDefault="00C11554" w:rsidP="00711B1D">
            <w:pPr>
              <w:spacing w:after="0"/>
              <w:ind w:left="-105" w:right="-116"/>
              <w:jc w:val="center"/>
              <w:rPr>
                <w:b/>
                <w:bCs/>
                <w:sz w:val="20"/>
                <w:szCs w:val="20"/>
              </w:rPr>
            </w:pPr>
            <w:r w:rsidRPr="00C11554">
              <w:rPr>
                <w:b/>
                <w:bCs/>
                <w:sz w:val="20"/>
                <w:szCs w:val="20"/>
              </w:rPr>
              <w:t>Bếp</w:t>
            </w:r>
            <w:r w:rsidR="00711B1D">
              <w:rPr>
                <w:b/>
                <w:bCs/>
                <w:sz w:val="20"/>
                <w:szCs w:val="20"/>
              </w:rPr>
              <w:t xml:space="preserve"> </w:t>
            </w:r>
            <w:r w:rsidRPr="00C11554">
              <w:rPr>
                <w:b/>
                <w:bCs/>
                <w:sz w:val="20"/>
                <w:szCs w:val="20"/>
              </w:rPr>
              <w:t xml:space="preserve">ăn </w:t>
            </w:r>
          </w:p>
          <w:p w14:paraId="142A6409" w14:textId="1F3E116A" w:rsidR="005D7115" w:rsidRDefault="005D7115" w:rsidP="00367533">
            <w:pPr>
              <w:spacing w:after="0"/>
              <w:ind w:left="-105" w:right="-116"/>
              <w:jc w:val="center"/>
              <w:rPr>
                <w:b/>
                <w:bCs/>
                <w:sz w:val="20"/>
                <w:szCs w:val="20"/>
              </w:rPr>
            </w:pPr>
            <w:r w:rsidRPr="00C11554">
              <w:rPr>
                <w:b/>
                <w:bCs/>
                <w:sz w:val="20"/>
                <w:szCs w:val="20"/>
              </w:rPr>
              <w:t>C</w:t>
            </w:r>
            <w:r w:rsidR="00C11554" w:rsidRPr="00C11554">
              <w:rPr>
                <w:b/>
                <w:bCs/>
                <w:sz w:val="20"/>
                <w:szCs w:val="20"/>
              </w:rPr>
              <w:t>ăng</w:t>
            </w:r>
          </w:p>
          <w:p w14:paraId="42179C17" w14:textId="2B2ECC0D" w:rsidR="00C11554" w:rsidRPr="00C11554" w:rsidRDefault="00C11554" w:rsidP="00367533">
            <w:pPr>
              <w:spacing w:after="0"/>
              <w:ind w:left="-105" w:right="-116"/>
              <w:jc w:val="center"/>
              <w:rPr>
                <w:b/>
                <w:bCs/>
                <w:sz w:val="20"/>
                <w:szCs w:val="20"/>
              </w:rPr>
            </w:pPr>
            <w:r w:rsidRPr="00C11554">
              <w:rPr>
                <w:b/>
                <w:bCs/>
                <w:sz w:val="20"/>
                <w:szCs w:val="20"/>
              </w:rPr>
              <w:t>ti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905" w14:textId="77777777" w:rsidR="00C11554" w:rsidRPr="00C11554" w:rsidRDefault="00C11554" w:rsidP="00367533">
            <w:pPr>
              <w:spacing w:after="0"/>
              <w:ind w:left="-105" w:right="-116"/>
              <w:jc w:val="center"/>
              <w:rPr>
                <w:b/>
                <w:bCs/>
                <w:sz w:val="20"/>
                <w:szCs w:val="20"/>
              </w:rPr>
            </w:pPr>
            <w:r w:rsidRPr="00C11554">
              <w:rPr>
                <w:b/>
                <w:bCs/>
                <w:sz w:val="20"/>
                <w:szCs w:val="20"/>
              </w:rPr>
              <w:t>Nhà vệ sinh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E346" w14:textId="77777777" w:rsidR="00367533" w:rsidRDefault="00C11554" w:rsidP="00367533">
            <w:pPr>
              <w:spacing w:after="0"/>
              <w:ind w:left="-105" w:right="-116"/>
              <w:jc w:val="center"/>
              <w:rPr>
                <w:b/>
                <w:sz w:val="20"/>
                <w:szCs w:val="20"/>
              </w:rPr>
            </w:pPr>
            <w:r w:rsidRPr="00C11554">
              <w:rPr>
                <w:b/>
                <w:sz w:val="20"/>
                <w:szCs w:val="20"/>
              </w:rPr>
              <w:t>Trong</w:t>
            </w:r>
          </w:p>
          <w:p w14:paraId="121D066B" w14:textId="2F4CC6B4" w:rsidR="00C11554" w:rsidRPr="00C11554" w:rsidRDefault="00C11554" w:rsidP="00367533">
            <w:pPr>
              <w:spacing w:after="0"/>
              <w:ind w:left="-105" w:right="-116"/>
              <w:jc w:val="center"/>
              <w:rPr>
                <w:b/>
                <w:sz w:val="20"/>
                <w:szCs w:val="20"/>
              </w:rPr>
            </w:pPr>
            <w:r w:rsidRPr="00C11554">
              <w:rPr>
                <w:b/>
                <w:sz w:val="20"/>
                <w:szCs w:val="20"/>
              </w:rPr>
              <w:t>lớp học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DF92" w14:textId="77777777" w:rsidR="005D7115" w:rsidRDefault="00C11554" w:rsidP="00367533">
            <w:pPr>
              <w:spacing w:after="0"/>
              <w:ind w:left="-105" w:right="-116"/>
              <w:jc w:val="center"/>
              <w:rPr>
                <w:b/>
                <w:sz w:val="18"/>
                <w:szCs w:val="18"/>
              </w:rPr>
            </w:pPr>
            <w:r w:rsidRPr="007A3C0F">
              <w:rPr>
                <w:b/>
                <w:sz w:val="18"/>
                <w:szCs w:val="18"/>
              </w:rPr>
              <w:t xml:space="preserve">Ngoài </w:t>
            </w:r>
          </w:p>
          <w:p w14:paraId="4B31D30E" w14:textId="2B8BA58C" w:rsidR="005D7115" w:rsidRDefault="005D7115" w:rsidP="00367533">
            <w:pPr>
              <w:spacing w:after="0"/>
              <w:ind w:left="-105" w:right="-116"/>
              <w:jc w:val="center"/>
              <w:rPr>
                <w:b/>
                <w:sz w:val="18"/>
                <w:szCs w:val="18"/>
              </w:rPr>
            </w:pPr>
            <w:r w:rsidRPr="007A3C0F">
              <w:rPr>
                <w:b/>
                <w:sz w:val="18"/>
                <w:szCs w:val="18"/>
              </w:rPr>
              <w:t>S</w:t>
            </w:r>
            <w:r w:rsidR="00C11554" w:rsidRPr="007A3C0F">
              <w:rPr>
                <w:b/>
                <w:sz w:val="18"/>
                <w:szCs w:val="18"/>
              </w:rPr>
              <w:t>ân</w:t>
            </w:r>
          </w:p>
          <w:p w14:paraId="7E8BE2ED" w14:textId="517AAE14" w:rsidR="00C11554" w:rsidRPr="007A3C0F" w:rsidRDefault="00C11554" w:rsidP="00367533">
            <w:pPr>
              <w:spacing w:after="0"/>
              <w:ind w:left="-105" w:right="-116"/>
              <w:jc w:val="center"/>
              <w:rPr>
                <w:b/>
                <w:sz w:val="18"/>
                <w:szCs w:val="18"/>
              </w:rPr>
            </w:pPr>
            <w:r w:rsidRPr="007A3C0F">
              <w:rPr>
                <w:b/>
                <w:sz w:val="18"/>
                <w:szCs w:val="18"/>
              </w:rPr>
              <w:t xml:space="preserve"> trường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96CE" w14:textId="77777777" w:rsidR="00C11554" w:rsidRPr="007A3C0F" w:rsidRDefault="00C11554" w:rsidP="00367533">
            <w:pPr>
              <w:spacing w:after="0"/>
              <w:ind w:left="-105" w:right="-116"/>
              <w:jc w:val="center"/>
              <w:rPr>
                <w:b/>
                <w:sz w:val="18"/>
                <w:szCs w:val="18"/>
              </w:rPr>
            </w:pPr>
            <w:r w:rsidRPr="007A3C0F">
              <w:rPr>
                <w:b/>
                <w:sz w:val="18"/>
                <w:szCs w:val="18"/>
              </w:rPr>
              <w:t>Nhà trường tự mua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4EA6" w14:textId="77777777" w:rsidR="00C11554" w:rsidRPr="007A3C0F" w:rsidRDefault="00C11554" w:rsidP="00367533">
            <w:pPr>
              <w:spacing w:after="0"/>
              <w:ind w:left="-105" w:right="-116"/>
              <w:jc w:val="center"/>
              <w:rPr>
                <w:b/>
                <w:sz w:val="18"/>
                <w:szCs w:val="18"/>
              </w:rPr>
            </w:pPr>
            <w:r w:rsidRPr="007A3C0F">
              <w:rPr>
                <w:b/>
                <w:sz w:val="18"/>
                <w:szCs w:val="18"/>
              </w:rPr>
              <w:t>Ngành Y tế cấp phát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3323" w14:textId="77777777" w:rsidR="00C11554" w:rsidRDefault="00C11554" w:rsidP="00067068">
            <w:pPr>
              <w:ind w:left="-105" w:right="-116"/>
              <w:jc w:val="center"/>
              <w:rPr>
                <w:sz w:val="20"/>
                <w:szCs w:val="20"/>
              </w:rPr>
            </w:pPr>
          </w:p>
        </w:tc>
      </w:tr>
      <w:tr w:rsidR="00D00576" w:rsidRPr="003830DA" w14:paraId="5A17ACCA" w14:textId="77777777" w:rsidTr="00711B1D">
        <w:trPr>
          <w:gridAfter w:val="1"/>
          <w:wAfter w:w="410" w:type="dxa"/>
          <w:trHeight w:val="41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11A9" w14:textId="7B6AAC39" w:rsidR="00D00576" w:rsidRPr="007155B3" w:rsidRDefault="00D00576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55B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6B04" w14:textId="03D41330" w:rsidR="00D00576" w:rsidRPr="00BA5A5E" w:rsidRDefault="00BA5A5E" w:rsidP="00067068">
            <w:pPr>
              <w:spacing w:after="0" w:line="240" w:lineRule="auto"/>
              <w:rPr>
                <w:rFonts w:cs="Times New Roman"/>
                <w:color w:val="FF0000"/>
                <w:szCs w:val="28"/>
              </w:rPr>
            </w:pPr>
            <w:r w:rsidRPr="00BA5A5E">
              <w:rPr>
                <w:rFonts w:cs="Times New Roman"/>
                <w:color w:val="000000" w:themeColor="text1"/>
                <w:szCs w:val="28"/>
              </w:rPr>
              <w:t>Trung học cơ sở Gia Thu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6480" w14:textId="5350C788" w:rsidR="00D00576" w:rsidRPr="007155B3" w:rsidRDefault="00BA5A5E" w:rsidP="00715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ia thuỵ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597F" w14:textId="5D037E14" w:rsidR="00D00576" w:rsidRPr="007155B3" w:rsidRDefault="00BA5A5E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0C30" w14:textId="6A089EA7" w:rsidR="00D00576" w:rsidRPr="007155B3" w:rsidRDefault="00BA5A5E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9057" w14:textId="67BB6141" w:rsidR="00D00576" w:rsidRPr="007155B3" w:rsidRDefault="00BA5A5E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19AB" w14:textId="1A8EECBB" w:rsidR="00D00576" w:rsidRPr="007155B3" w:rsidRDefault="00BA5A5E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9A93" w14:textId="781C8DE8" w:rsidR="00D00576" w:rsidRPr="007155B3" w:rsidRDefault="00BA5A5E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D125" w14:textId="7A7D0486" w:rsidR="00D00576" w:rsidRPr="007155B3" w:rsidRDefault="00BA5A5E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546D0" w14:textId="292383A4" w:rsidR="00D00576" w:rsidRPr="007155B3" w:rsidRDefault="00BA5A5E" w:rsidP="00067068">
            <w:pPr>
              <w:spacing w:after="0" w:line="240" w:lineRule="auto"/>
              <w:ind w:right="-25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A999E" w14:textId="77777777" w:rsidR="00D00576" w:rsidRPr="007155B3" w:rsidRDefault="00D00576" w:rsidP="00067068">
            <w:pPr>
              <w:spacing w:after="0" w:line="240" w:lineRule="auto"/>
              <w:ind w:right="-25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0636" w14:textId="527DE0E6" w:rsidR="00D00576" w:rsidRPr="007155B3" w:rsidRDefault="00BA5A5E" w:rsidP="00A730D3">
            <w:pPr>
              <w:spacing w:after="0" w:line="240" w:lineRule="auto"/>
              <w:ind w:right="-21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07DB" w14:textId="4229CBD8" w:rsidR="00D00576" w:rsidRPr="007155B3" w:rsidRDefault="00BA5A5E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25EA" w14:textId="48E67D5A" w:rsidR="00D00576" w:rsidRPr="007155B3" w:rsidRDefault="00BA5A5E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hặt quét dọn vs rác, lá cây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552E" w14:textId="4D63CB86" w:rsidR="00D00576" w:rsidRPr="007155B3" w:rsidRDefault="00BA5A5E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9103" w14:textId="0883A7C1" w:rsidR="00D00576" w:rsidRPr="007155B3" w:rsidRDefault="00BA5A5E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5kg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C0EFC" w14:textId="7517D636" w:rsidR="00D00576" w:rsidRPr="007155B3" w:rsidRDefault="00FA7B63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 cán bộ giáo viên, nhân viên tham gia chiến dịch tổng vệ sinh</w:t>
            </w:r>
          </w:p>
        </w:tc>
      </w:tr>
      <w:tr w:rsidR="00067068" w:rsidRPr="003830DA" w14:paraId="5FAEC42D" w14:textId="77777777" w:rsidTr="00711B1D">
        <w:trPr>
          <w:gridAfter w:val="1"/>
          <w:wAfter w:w="410" w:type="dxa"/>
          <w:trHeight w:val="408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BA04" w14:textId="2EDA45B4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55B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1639" w14:textId="17E90358" w:rsidR="00067068" w:rsidRPr="007155B3" w:rsidRDefault="00067068" w:rsidP="00067068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82B0" w14:textId="299017AD" w:rsidR="00067068" w:rsidRPr="007155B3" w:rsidRDefault="00067068" w:rsidP="00715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F0D" w14:textId="0B8BDCAE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BBF7" w14:textId="7EFEAEFB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CF32" w14:textId="412336EB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6A2F" w14:textId="1BB31B18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6FAF" w14:textId="2953A50F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4D03" w14:textId="018D6B22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E24E05" w14:textId="2BC00BB2" w:rsidR="00067068" w:rsidRPr="007155B3" w:rsidRDefault="00067068" w:rsidP="00067068">
            <w:pPr>
              <w:spacing w:after="0" w:line="240" w:lineRule="auto"/>
              <w:ind w:right="-25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7FF2A" w14:textId="77777777" w:rsidR="00067068" w:rsidRPr="007155B3" w:rsidRDefault="00067068" w:rsidP="00067068">
            <w:pPr>
              <w:spacing w:after="0" w:line="240" w:lineRule="auto"/>
              <w:ind w:right="-25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D6EF" w14:textId="1F3412C0" w:rsidR="00067068" w:rsidRPr="007155B3" w:rsidRDefault="00067068" w:rsidP="00A730D3">
            <w:pPr>
              <w:spacing w:after="0" w:line="240" w:lineRule="auto"/>
              <w:ind w:right="-21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5F39" w14:textId="0FF0AD46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E3B9" w14:textId="376DF22E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01E21" w14:textId="77777777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09D60" w14:textId="349446D4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26FE" w14:textId="75435EAF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7068" w:rsidRPr="003830DA" w14:paraId="00983F6E" w14:textId="77777777" w:rsidTr="00711B1D">
        <w:trPr>
          <w:gridAfter w:val="1"/>
          <w:wAfter w:w="410" w:type="dxa"/>
          <w:trHeight w:val="41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CD63" w14:textId="4A1F6964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55B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1D0A" w14:textId="56A96A57" w:rsidR="00067068" w:rsidRPr="007155B3" w:rsidRDefault="00067068" w:rsidP="00067068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ECCF" w14:textId="613202FC" w:rsidR="00067068" w:rsidRPr="007155B3" w:rsidRDefault="00067068" w:rsidP="00715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BBC7" w14:textId="6E9D597A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C7CA" w14:textId="32E3F792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6C06" w14:textId="31A8C6EB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DB47" w14:textId="0F9DBEAE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F601" w14:textId="16745008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B95" w14:textId="0811303D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342717" w14:textId="798BED07" w:rsidR="00067068" w:rsidRPr="007155B3" w:rsidRDefault="00067068" w:rsidP="00067068">
            <w:pPr>
              <w:spacing w:after="0" w:line="240" w:lineRule="auto"/>
              <w:ind w:right="-25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C6D88" w14:textId="77777777" w:rsidR="00067068" w:rsidRPr="007155B3" w:rsidRDefault="00067068" w:rsidP="00067068">
            <w:pPr>
              <w:spacing w:after="0" w:line="240" w:lineRule="auto"/>
              <w:ind w:right="-25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BB85" w14:textId="74E11267" w:rsidR="00067068" w:rsidRPr="007155B3" w:rsidRDefault="00067068" w:rsidP="00A730D3">
            <w:pPr>
              <w:spacing w:after="0" w:line="240" w:lineRule="auto"/>
              <w:ind w:right="-21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B13D" w14:textId="4CB5C8B1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356C" w14:textId="42C64E47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35EB" w14:textId="77777777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4F5E" w14:textId="7AA2633E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87834" w14:textId="08F002A7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7068" w:rsidRPr="003830DA" w14:paraId="36F37F54" w14:textId="77777777" w:rsidTr="00711B1D">
        <w:trPr>
          <w:gridAfter w:val="1"/>
          <w:wAfter w:w="410" w:type="dxa"/>
          <w:trHeight w:val="4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1EF3" w14:textId="31CE168F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55B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2EC4" w14:textId="03C1E6F2" w:rsidR="00067068" w:rsidRPr="007155B3" w:rsidRDefault="00067068" w:rsidP="00067068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D62B" w14:textId="3C6181EB" w:rsidR="00067068" w:rsidRPr="007155B3" w:rsidRDefault="00067068" w:rsidP="00715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F59B" w14:textId="2C16A36F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07CF" w14:textId="55D37404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7B7F" w14:textId="051D730D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952C" w14:textId="257E9B6D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9140" w14:textId="78D88C82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1D0A" w14:textId="76ECE34A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7EBD6" w14:textId="56F1022A" w:rsidR="00067068" w:rsidRPr="007155B3" w:rsidRDefault="00067068" w:rsidP="00067068">
            <w:pPr>
              <w:spacing w:after="0" w:line="240" w:lineRule="auto"/>
              <w:ind w:right="-25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5D76" w14:textId="77777777" w:rsidR="00067068" w:rsidRPr="007155B3" w:rsidRDefault="00067068" w:rsidP="00067068">
            <w:pPr>
              <w:spacing w:after="0" w:line="240" w:lineRule="auto"/>
              <w:ind w:right="-25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6736" w14:textId="4C258876" w:rsidR="00067068" w:rsidRPr="007155B3" w:rsidRDefault="00067068" w:rsidP="00A730D3">
            <w:pPr>
              <w:spacing w:after="0" w:line="240" w:lineRule="auto"/>
              <w:ind w:right="-21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594E" w14:textId="4C25406E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0B9C" w14:textId="3253991A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2655" w14:textId="3F26107E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495E" w14:textId="306F769C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087B9" w14:textId="072EFB68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7068" w:rsidRPr="003830DA" w14:paraId="1FF482D2" w14:textId="77777777" w:rsidTr="00711B1D">
        <w:trPr>
          <w:gridAfter w:val="1"/>
          <w:wAfter w:w="410" w:type="dxa"/>
          <w:trHeight w:val="426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790E" w14:textId="4A444171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55B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E91F" w14:textId="759253E0" w:rsidR="00067068" w:rsidRPr="007155B3" w:rsidRDefault="00067068" w:rsidP="00067068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3EB3" w14:textId="40C58BD5" w:rsidR="00067068" w:rsidRPr="007155B3" w:rsidRDefault="00067068" w:rsidP="00715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3D35" w14:textId="7E502993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EE7A" w14:textId="25EC88FD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7818" w14:textId="41C7B80C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E5EB" w14:textId="7B8894F7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40DC" w14:textId="549B9F3E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259E" w14:textId="456BD372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7F53D" w14:textId="211F361E" w:rsidR="00067068" w:rsidRPr="007155B3" w:rsidRDefault="00067068" w:rsidP="00067068">
            <w:pPr>
              <w:spacing w:after="0" w:line="240" w:lineRule="auto"/>
              <w:ind w:right="-25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81301" w14:textId="77777777" w:rsidR="00067068" w:rsidRPr="007155B3" w:rsidRDefault="00067068" w:rsidP="00067068">
            <w:pPr>
              <w:spacing w:after="0" w:line="240" w:lineRule="auto"/>
              <w:ind w:right="-25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F223" w14:textId="0F53E906" w:rsidR="00067068" w:rsidRPr="007155B3" w:rsidRDefault="00067068" w:rsidP="00A730D3">
            <w:pPr>
              <w:spacing w:after="0" w:line="240" w:lineRule="auto"/>
              <w:ind w:right="-21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34AE" w14:textId="31B8885B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DCBD" w14:textId="1CD8516D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1D4B" w14:textId="77777777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AFE6" w14:textId="7D6B6A42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5C286" w14:textId="26935688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7068" w:rsidRPr="003830DA" w14:paraId="6BB87F21" w14:textId="77777777" w:rsidTr="00711B1D">
        <w:trPr>
          <w:gridAfter w:val="1"/>
          <w:wAfter w:w="410" w:type="dxa"/>
          <w:trHeight w:val="418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759B" w14:textId="378F6F8E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55B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996CC" w14:textId="274DE811" w:rsidR="00067068" w:rsidRPr="007155B3" w:rsidRDefault="00067068" w:rsidP="00067068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E1A2" w14:textId="09A8AEFD" w:rsidR="00067068" w:rsidRPr="007155B3" w:rsidRDefault="00067068" w:rsidP="00715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CF4D" w14:textId="07704AA4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B9CE" w14:textId="1F89E058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DEFD" w14:textId="1959A7DF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70DF" w14:textId="6457DA2C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022" w14:textId="3A3BD5B1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A03C" w14:textId="0D8B7608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D0F9C" w14:textId="69E4E754" w:rsidR="00067068" w:rsidRPr="007155B3" w:rsidRDefault="00067068" w:rsidP="00067068">
            <w:pPr>
              <w:spacing w:after="0" w:line="240" w:lineRule="auto"/>
              <w:ind w:right="-25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D080" w14:textId="77777777" w:rsidR="00067068" w:rsidRPr="007155B3" w:rsidRDefault="00067068" w:rsidP="00067068">
            <w:pPr>
              <w:spacing w:after="0" w:line="240" w:lineRule="auto"/>
              <w:ind w:right="-25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B004" w14:textId="732191D7" w:rsidR="00067068" w:rsidRPr="007155B3" w:rsidRDefault="00067068" w:rsidP="00A730D3">
            <w:pPr>
              <w:spacing w:after="0" w:line="240" w:lineRule="auto"/>
              <w:ind w:right="-21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6A69" w14:textId="68D5F4EA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19C9" w14:textId="79F28B46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4ED1E" w14:textId="2B95B063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1863" w14:textId="326C25CA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97849" w14:textId="7138FDC3" w:rsidR="00067068" w:rsidRPr="007155B3" w:rsidRDefault="00067068" w:rsidP="0006706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0A4A" w:rsidRPr="003830DA" w14:paraId="7108F407" w14:textId="77777777" w:rsidTr="00711B1D">
        <w:trPr>
          <w:gridAfter w:val="1"/>
          <w:wAfter w:w="410" w:type="dxa"/>
          <w:trHeight w:val="402"/>
        </w:trPr>
        <w:tc>
          <w:tcPr>
            <w:tcW w:w="3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0FC6" w14:textId="32AA44D7" w:rsidR="00FC0A4A" w:rsidRPr="007155B3" w:rsidRDefault="00FC0A4A" w:rsidP="00A70F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155B3">
              <w:rPr>
                <w:rFonts w:cs="Times New Roman"/>
                <w:b/>
                <w:bCs/>
                <w:sz w:val="20"/>
                <w:szCs w:val="20"/>
              </w:rPr>
              <w:t>Tổng cộ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E4C2" w14:textId="77777777" w:rsidR="00FC0A4A" w:rsidRPr="007155B3" w:rsidRDefault="00FC0A4A" w:rsidP="007155B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F1C5" w14:textId="543E59D7" w:rsidR="00FC0A4A" w:rsidRPr="007155B3" w:rsidRDefault="00FC0A4A" w:rsidP="00FC0A4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DFD2" w14:textId="47990414" w:rsidR="00FC0A4A" w:rsidRPr="007155B3" w:rsidRDefault="00FC0A4A" w:rsidP="00FC0A4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8392F" w14:textId="5BEDA9D4" w:rsidR="00FC0A4A" w:rsidRPr="007155B3" w:rsidRDefault="00FC0A4A" w:rsidP="00FC0A4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74E7" w14:textId="616ADEAE" w:rsidR="00FC0A4A" w:rsidRPr="007155B3" w:rsidRDefault="00FC0A4A" w:rsidP="00FC0A4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7791" w14:textId="789EBF6E" w:rsidR="00FC0A4A" w:rsidRPr="007155B3" w:rsidRDefault="00FC0A4A" w:rsidP="00FC0A4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D19C" w14:textId="77C26B63" w:rsidR="00FC0A4A" w:rsidRPr="007155B3" w:rsidRDefault="00FC0A4A" w:rsidP="00FC0A4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4900" w14:textId="66A58A95" w:rsidR="00FC0A4A" w:rsidRPr="007155B3" w:rsidRDefault="00FC0A4A" w:rsidP="00FC0A4A">
            <w:pPr>
              <w:spacing w:after="0" w:line="240" w:lineRule="auto"/>
              <w:ind w:right="-25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8475" w14:textId="59853740" w:rsidR="00FC0A4A" w:rsidRPr="007155B3" w:rsidRDefault="00FC0A4A" w:rsidP="00A730D3">
            <w:pPr>
              <w:spacing w:after="0" w:line="240" w:lineRule="auto"/>
              <w:ind w:right="-21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2EEE" w14:textId="36A7AC2E" w:rsidR="00FC0A4A" w:rsidRPr="007155B3" w:rsidRDefault="00FC0A4A" w:rsidP="00FC0A4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43AA" w14:textId="70B3A401" w:rsidR="00FC0A4A" w:rsidRPr="007155B3" w:rsidRDefault="00FC0A4A" w:rsidP="00FC0A4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D48F" w14:textId="2F587CAC" w:rsidR="00FC0A4A" w:rsidRPr="007155B3" w:rsidRDefault="00FC0A4A" w:rsidP="00FC0A4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38E8" w14:textId="1DD5D4FC" w:rsidR="00FC0A4A" w:rsidRPr="007155B3" w:rsidRDefault="00FC0A4A" w:rsidP="00FC0A4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EF6A6" w14:textId="6D16C6CF" w:rsidR="00FC0A4A" w:rsidRPr="007155B3" w:rsidRDefault="00FC0A4A" w:rsidP="00FC0A4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C0A4A" w:rsidRPr="00ED2706" w14:paraId="4C887540" w14:textId="77777777" w:rsidTr="00711B1D">
        <w:trPr>
          <w:gridAfter w:val="4"/>
          <w:wAfter w:w="2123" w:type="dxa"/>
          <w:trHeight w:val="33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EF96" w14:textId="77777777" w:rsidR="00FC0A4A" w:rsidRPr="00ED2706" w:rsidRDefault="00FC0A4A" w:rsidP="00FC0A4A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7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93E1D" w14:textId="77777777" w:rsidR="00FC0A4A" w:rsidRPr="00ED2706" w:rsidRDefault="00FC0A4A" w:rsidP="00FC0A4A">
            <w:pPr>
              <w:spacing w:after="100" w:afterAutospacing="1"/>
              <w:jc w:val="center"/>
              <w:rPr>
                <w:bCs/>
                <w:sz w:val="22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9250" w14:textId="77777777" w:rsidR="00FC0A4A" w:rsidRPr="00ED2706" w:rsidRDefault="00FC0A4A" w:rsidP="00FC0A4A">
            <w:pPr>
              <w:spacing w:after="100" w:afterAutospacing="1"/>
              <w:jc w:val="center"/>
              <w:rPr>
                <w:bCs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CE3E" w14:textId="77777777" w:rsidR="00FC0A4A" w:rsidRPr="00ED2706" w:rsidRDefault="00FC0A4A" w:rsidP="00FC0A4A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FA0FCA" w14:textId="77777777" w:rsidR="00FC0A4A" w:rsidRPr="00ED2706" w:rsidRDefault="00FC0A4A" w:rsidP="00FC0A4A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D9AB2C" w14:textId="2182ED9F" w:rsidR="00FC0A4A" w:rsidRPr="00ED2706" w:rsidRDefault="00FC0A4A" w:rsidP="00FC0A4A">
            <w:pPr>
              <w:spacing w:after="100" w:afterAutospacing="1"/>
              <w:rPr>
                <w:sz w:val="20"/>
                <w:szCs w:val="20"/>
              </w:rPr>
            </w:pPr>
            <w:r w:rsidRPr="0031678B">
              <w:rPr>
                <w:szCs w:val="20"/>
              </w:rPr>
              <w:t xml:space="preserve">  Ngày   </w:t>
            </w:r>
            <w:r w:rsidR="006F338F">
              <w:rPr>
                <w:szCs w:val="20"/>
              </w:rPr>
              <w:t xml:space="preserve"> </w:t>
            </w:r>
            <w:r w:rsidR="00FA7B63">
              <w:rPr>
                <w:szCs w:val="20"/>
              </w:rPr>
              <w:t>7</w:t>
            </w:r>
            <w:r w:rsidR="006F338F">
              <w:rPr>
                <w:szCs w:val="20"/>
              </w:rPr>
              <w:t xml:space="preserve"> </w:t>
            </w:r>
            <w:r w:rsidRPr="0031678B">
              <w:rPr>
                <w:szCs w:val="20"/>
              </w:rPr>
              <w:t xml:space="preserve"> tháng   </w:t>
            </w:r>
            <w:r w:rsidR="00FA7B63">
              <w:rPr>
                <w:szCs w:val="20"/>
              </w:rPr>
              <w:t>2</w:t>
            </w:r>
            <w:r w:rsidRPr="0031678B">
              <w:rPr>
                <w:szCs w:val="20"/>
              </w:rPr>
              <w:t xml:space="preserve"> năm 2020</w:t>
            </w:r>
          </w:p>
        </w:tc>
      </w:tr>
    </w:tbl>
    <w:p w14:paraId="2A06EFEB" w14:textId="2FE55AF0" w:rsidR="00E551D6" w:rsidRDefault="00E00187" w:rsidP="007A3C0F">
      <w:pPr>
        <w:tabs>
          <w:tab w:val="left" w:pos="4678"/>
        </w:tabs>
        <w:spacing w:after="100" w:afterAutospacing="1" w:line="360" w:lineRule="auto"/>
        <w:jc w:val="center"/>
        <w:rPr>
          <w:b/>
          <w:szCs w:val="28"/>
          <w:lang w:val="de-DE"/>
        </w:rPr>
      </w:pPr>
      <w:r>
        <w:rPr>
          <w:b/>
          <w:szCs w:val="28"/>
          <w:lang w:val="de-DE"/>
        </w:rPr>
        <w:t>T/m nhà trường</w:t>
      </w:r>
      <w:r w:rsidR="006F338F">
        <w:rPr>
          <w:b/>
          <w:szCs w:val="28"/>
          <w:lang w:val="de-DE"/>
        </w:rPr>
        <w:t xml:space="preserve">                                                                                          </w:t>
      </w:r>
      <w:r w:rsidR="00F93EA5">
        <w:rPr>
          <w:b/>
          <w:szCs w:val="28"/>
          <w:lang w:val="de-DE"/>
        </w:rPr>
        <w:t>Người báo cáo</w:t>
      </w:r>
    </w:p>
    <w:p w14:paraId="495CE7B0" w14:textId="18493DFC" w:rsidR="007A3C0F" w:rsidRDefault="00FA7B63" w:rsidP="0036067C">
      <w:pPr>
        <w:tabs>
          <w:tab w:val="left" w:pos="4678"/>
        </w:tabs>
        <w:spacing w:after="100" w:afterAutospacing="1" w:line="360" w:lineRule="auto"/>
        <w:rPr>
          <w:b/>
          <w:szCs w:val="28"/>
          <w:lang w:val="de-DE"/>
        </w:rPr>
      </w:pPr>
      <w:r>
        <w:rPr>
          <w:b/>
          <w:szCs w:val="28"/>
          <w:lang w:val="de-DE"/>
        </w:rPr>
        <w:t xml:space="preserve">                       Nguyễn Thị Hồng Thanh                                                                                       Nguyễn Thị Hải Yế</w:t>
      </w:r>
      <w:r w:rsidR="0036067C">
        <w:rPr>
          <w:b/>
          <w:szCs w:val="28"/>
          <w:lang w:val="de-DE"/>
        </w:rPr>
        <w:t>n</w:t>
      </w:r>
      <w:bookmarkStart w:id="0" w:name="_GoBack"/>
      <w:bookmarkEnd w:id="0"/>
    </w:p>
    <w:sectPr w:rsidR="007A3C0F" w:rsidSect="00FA7B63">
      <w:pgSz w:w="16839" w:h="11907" w:orient="landscape" w:code="9"/>
      <w:pgMar w:top="1021" w:right="737" w:bottom="142" w:left="96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56"/>
    <w:rsid w:val="000152EC"/>
    <w:rsid w:val="000554B8"/>
    <w:rsid w:val="00067068"/>
    <w:rsid w:val="00072C40"/>
    <w:rsid w:val="000A5218"/>
    <w:rsid w:val="000A599F"/>
    <w:rsid w:val="0011513E"/>
    <w:rsid w:val="00120D05"/>
    <w:rsid w:val="00167EC0"/>
    <w:rsid w:val="0020395F"/>
    <w:rsid w:val="0020438A"/>
    <w:rsid w:val="0022221C"/>
    <w:rsid w:val="002750E3"/>
    <w:rsid w:val="002C4A9A"/>
    <w:rsid w:val="002E6E56"/>
    <w:rsid w:val="002F5E5F"/>
    <w:rsid w:val="0031678B"/>
    <w:rsid w:val="00324B44"/>
    <w:rsid w:val="00330097"/>
    <w:rsid w:val="0036067C"/>
    <w:rsid w:val="003627E8"/>
    <w:rsid w:val="00367533"/>
    <w:rsid w:val="003723C9"/>
    <w:rsid w:val="003767DF"/>
    <w:rsid w:val="00395146"/>
    <w:rsid w:val="00416F32"/>
    <w:rsid w:val="0045028D"/>
    <w:rsid w:val="004F245B"/>
    <w:rsid w:val="00503EC5"/>
    <w:rsid w:val="005165D1"/>
    <w:rsid w:val="0058012F"/>
    <w:rsid w:val="00597794"/>
    <w:rsid w:val="005D7115"/>
    <w:rsid w:val="005F185B"/>
    <w:rsid w:val="00610148"/>
    <w:rsid w:val="0065463B"/>
    <w:rsid w:val="00670BCA"/>
    <w:rsid w:val="006769B7"/>
    <w:rsid w:val="006C4DC2"/>
    <w:rsid w:val="006F338F"/>
    <w:rsid w:val="006F392B"/>
    <w:rsid w:val="0070554A"/>
    <w:rsid w:val="007066CA"/>
    <w:rsid w:val="00711B1D"/>
    <w:rsid w:val="00713939"/>
    <w:rsid w:val="007155B3"/>
    <w:rsid w:val="00751B4E"/>
    <w:rsid w:val="007523E3"/>
    <w:rsid w:val="0075563A"/>
    <w:rsid w:val="007A3C0F"/>
    <w:rsid w:val="007C5E26"/>
    <w:rsid w:val="00837F4D"/>
    <w:rsid w:val="0085048B"/>
    <w:rsid w:val="0085688C"/>
    <w:rsid w:val="008D5CFB"/>
    <w:rsid w:val="009757F7"/>
    <w:rsid w:val="009D524C"/>
    <w:rsid w:val="00A160D8"/>
    <w:rsid w:val="00A27F4C"/>
    <w:rsid w:val="00A36A4D"/>
    <w:rsid w:val="00A54E20"/>
    <w:rsid w:val="00A60D04"/>
    <w:rsid w:val="00A70FE5"/>
    <w:rsid w:val="00A730D3"/>
    <w:rsid w:val="00AE603B"/>
    <w:rsid w:val="00AE60B7"/>
    <w:rsid w:val="00AF5905"/>
    <w:rsid w:val="00B20EAB"/>
    <w:rsid w:val="00B2552D"/>
    <w:rsid w:val="00B43F9E"/>
    <w:rsid w:val="00B67036"/>
    <w:rsid w:val="00BA2E9D"/>
    <w:rsid w:val="00BA5A5E"/>
    <w:rsid w:val="00BA69BE"/>
    <w:rsid w:val="00BD46A6"/>
    <w:rsid w:val="00C11554"/>
    <w:rsid w:val="00C36AE4"/>
    <w:rsid w:val="00C36F7C"/>
    <w:rsid w:val="00C42DB7"/>
    <w:rsid w:val="00CB07D7"/>
    <w:rsid w:val="00D00576"/>
    <w:rsid w:val="00D053EB"/>
    <w:rsid w:val="00D244A4"/>
    <w:rsid w:val="00D71C3F"/>
    <w:rsid w:val="00D760E7"/>
    <w:rsid w:val="00DA2761"/>
    <w:rsid w:val="00E00187"/>
    <w:rsid w:val="00E00599"/>
    <w:rsid w:val="00E1767C"/>
    <w:rsid w:val="00E33568"/>
    <w:rsid w:val="00E551D6"/>
    <w:rsid w:val="00EC3EA1"/>
    <w:rsid w:val="00ED2706"/>
    <w:rsid w:val="00EF7A4D"/>
    <w:rsid w:val="00F46483"/>
    <w:rsid w:val="00F75666"/>
    <w:rsid w:val="00F93EA5"/>
    <w:rsid w:val="00FA5E60"/>
    <w:rsid w:val="00FA7B63"/>
    <w:rsid w:val="00FB780D"/>
    <w:rsid w:val="00FC0A4A"/>
    <w:rsid w:val="00FE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CFEE3"/>
  <w15:docId w15:val="{1BB1B897-3F70-4447-AE63-CA3C43DE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E56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5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C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CF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CF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E987-B3A2-4C5E-B333-2F296771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4</cp:revision>
  <cp:lastPrinted>2020-02-01T09:03:00Z</cp:lastPrinted>
  <dcterms:created xsi:type="dcterms:W3CDTF">2020-02-07T09:16:00Z</dcterms:created>
  <dcterms:modified xsi:type="dcterms:W3CDTF">2020-02-10T08:40:00Z</dcterms:modified>
</cp:coreProperties>
</file>